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  <w:t xml:space="preserve">Приложение № 5</w:t>
      </w:r>
      <w:r/>
    </w:p>
    <w:p>
      <w:pPr>
        <w:jc w:val="right"/>
        <w:spacing w:after="0" w:line="240" w:lineRule="auto"/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  <w:t xml:space="preserve">к ООП НОО</w:t>
      </w:r>
      <w:r/>
    </w:p>
    <w:p>
      <w:pPr>
        <w:jc w:val="right"/>
        <w:spacing w:after="0" w:line="240" w:lineRule="auto"/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  <w:t xml:space="preserve">МБОУ"СОШ №30 им. А.А. Аматуни" г. Симферополя</w:t>
      </w:r>
      <w:r/>
    </w:p>
    <w:p>
      <w:pPr>
        <w:jc w:val="right"/>
        <w:spacing w:after="0" w:line="240" w:lineRule="auto"/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i/>
          <w:sz w:val="24"/>
          <w:szCs w:val="24"/>
          <w:lang w:bidi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МУНИЦИПАЛЬНОЕ БЮДЖЕТНОЕ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ОБЩЕОБРАЗОВАТЕЛЬНОЕ УЧРЕЖД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«СРЕДНЯЯ ОБЩЕОБРАЗОВАТЕЛЬНАЯ ШКОЛА № 30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ИМЕНИ ГЕРОЯ СОВЕТСКОГО СОЮЗА А.А. АМАТУНИ»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МУНИЦИПАЛЬНОГО ОБРАЗОВАНИЯ ГОРОДСКОЙ ОКРУГ СИМФЕРОПОЛЬ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РЕСПУБЛИКИ КРЫМ</w:t>
      </w:r>
      <w:r/>
    </w:p>
    <w:p>
      <w:pPr>
        <w:jc w:val="center"/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  <w:lang w:bidi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СОГЛАСОВАНО                                            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      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                                      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УТВЕРЖДЕНА          Заместитель директора по УВР                                                                                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приказ </w:t>
      </w:r>
      <w:r/>
    </w:p>
    <w:p>
      <w:pPr>
        <w:contextualSpacing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МБОУ "СОШ №30 им. А.А. Аматуни"               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МБОУ "СОШ № 30 им. А.А. Аматуни"</w:t>
      </w:r>
      <w:r/>
    </w:p>
    <w:p>
      <w:pPr>
        <w:contextualSpacing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___________И.С. Гусева                                      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                    от "30" августа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2022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г. № 581  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"__"_____2022г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b/>
          <w:sz w:val="32"/>
          <w:szCs w:val="24"/>
          <w:lang w:bidi="en-US"/>
        </w:rPr>
      </w:pPr>
      <w:r>
        <w:rPr>
          <w:rFonts w:ascii="Times New Roman" w:hAnsi="Times New Roman" w:cs="Times New Roman" w:eastAsiaTheme="minorEastAsia"/>
          <w:b/>
          <w:sz w:val="32"/>
          <w:szCs w:val="24"/>
          <w:lang w:bidi="en-US"/>
        </w:rPr>
        <w:t xml:space="preserve">РАБОЧАЯ ПРОГРАММА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bCs/>
          <w:color w:val="000000"/>
          <w:sz w:val="28"/>
          <w:szCs w:val="24"/>
          <w:lang w:bidi="en-US"/>
        </w:rPr>
      </w:pPr>
      <w:r>
        <w:rPr>
          <w:rFonts w:ascii="Times New Roman" w:hAnsi="Times New Roman" w:cs="Times New Roman" w:eastAsiaTheme="minorEastAsia"/>
          <w:bCs/>
          <w:color w:val="000000"/>
          <w:sz w:val="28"/>
          <w:szCs w:val="24"/>
          <w:lang w:bidi="en-US"/>
        </w:rPr>
        <w:t xml:space="preserve">по русскому языку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для 1-Г</w:t>
      </w: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 класса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Количество часов в неделю - 5 часо</w:t>
      </w: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в, количество часов за год – 165</w:t>
      </w: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 часов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  <w:t xml:space="preserve">Уровень – базовый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sz w:val="24"/>
          <w:szCs w:val="24"/>
          <w:lang w:bidi="en-US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sz w:val="32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32"/>
          <w:szCs w:val="24"/>
          <w:lang w:bidi="en-US"/>
        </w:rPr>
        <w:t xml:space="preserve">Учи</w:t>
      </w:r>
      <w:r>
        <w:rPr>
          <w:rFonts w:ascii="Times New Roman" w:hAnsi="Times New Roman" w:cs="Times New Roman" w:eastAsiaTheme="minorEastAsia"/>
          <w:color w:val="000000"/>
          <w:sz w:val="32"/>
          <w:szCs w:val="24"/>
          <w:lang w:bidi="en-US"/>
        </w:rPr>
        <w:t xml:space="preserve">тель:Пенькова Светлана Васильевна</w:t>
      </w:r>
      <w:r>
        <w:rPr>
          <w:rFonts w:ascii="Times New Roman" w:hAnsi="Times New Roman" w:cs="Times New Roman" w:eastAsiaTheme="minorEastAsia"/>
          <w:color w:val="000000"/>
          <w:sz w:val="32"/>
          <w:szCs w:val="24"/>
          <w:lang w:bidi="en-US"/>
        </w:rPr>
        <w:t xml:space="preserve"> (БК)</w:t>
      </w:r>
      <w:r>
        <w:rPr>
          <w:rFonts w:ascii="Times New Roman" w:hAnsi="Times New Roman" w:cs="Times New Roman" w:eastAsiaTheme="minorEastAsia"/>
          <w:color w:val="000000"/>
          <w:sz w:val="32"/>
          <w:szCs w:val="24"/>
          <w:lang w:bidi="en-US"/>
        </w:rPr>
        <w:t xml:space="preserve"> </w:t>
      </w:r>
      <w:r/>
    </w:p>
    <w:p>
      <w:pPr>
        <w:contextualSpacing/>
        <w:spacing w:before="100" w:beforeAutospacing="1"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contextualSpacing/>
        <w:ind w:left="29" w:hanging="29"/>
        <w:jc w:val="center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contextualSpacing/>
        <w:ind w:left="29" w:hanging="29"/>
        <w:jc w:val="center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contextualSpacing/>
        <w:ind w:left="29" w:hanging="29"/>
        <w:jc w:val="center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contextualSpacing/>
        <w:ind w:left="29" w:hanging="29"/>
        <w:jc w:val="center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</w:t>
      </w:r>
      <w:r/>
    </w:p>
    <w:p>
      <w:pPr>
        <w:contextualSpacing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</w:t>
      </w:r>
      <w:r/>
    </w:p>
    <w:p>
      <w:pPr>
        <w:contextualSpacing/>
        <w:ind w:left="29" w:hanging="29"/>
        <w:jc w:val="center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r>
      <w:r/>
    </w:p>
    <w:p>
      <w:pPr>
        <w:contextualSpacing/>
        <w:ind w:left="29" w:right="-1" w:firstLine="4366"/>
        <w:jc w:val="right"/>
        <w:spacing w:after="0" w:line="240" w:lineRule="auto"/>
        <w:shd w:val="clear" w:color="auto" w:fill="ffffff"/>
        <w:tabs>
          <w:tab w:val="left" w:pos="4395" w:leader="none"/>
          <w:tab w:val="left" w:pos="4678" w:leader="none"/>
        </w:tabs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РАССМОТРЕНО</w:t>
      </w:r>
      <w:r/>
    </w:p>
    <w:p>
      <w:pPr>
        <w:contextualSpacing/>
        <w:ind w:left="0" w:right="-1" w:firstLine="0"/>
        <w:jc w:val="left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                                                                       шк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ольное методическое объединение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учителей</w:t>
      </w:r>
      <w:r/>
    </w:p>
    <w:p>
      <w:pPr>
        <w:contextualSpacing/>
        <w:ind w:left="29" w:right="-1" w:firstLine="4366"/>
        <w:jc w:val="right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начальных классов</w:t>
      </w:r>
      <w:r/>
    </w:p>
    <w:p>
      <w:pPr>
        <w:contextualSpacing/>
        <w:ind w:left="29" w:right="-1" w:firstLine="4366"/>
        <w:jc w:val="right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( протокол  от "25" августа 2022г.№ 2)</w:t>
      </w:r>
      <w:r/>
    </w:p>
    <w:p>
      <w:pPr>
        <w:contextualSpacing/>
        <w:ind w:left="29" w:right="-1" w:firstLine="4366"/>
        <w:jc w:val="right"/>
        <w:spacing w:after="0" w:line="240" w:lineRule="auto"/>
        <w:shd w:val="clear" w:color="auto" w:fill="ffffff"/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bidi="en-US"/>
        </w:rPr>
        <w:t xml:space="preserve"> 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 w:eastAsiaTheme="minorEastAsia"/>
          <w:b/>
          <w:sz w:val="24"/>
          <w:szCs w:val="24"/>
          <w:lang w:bidi="en-US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bidi="en-US"/>
        </w:rPr>
      </w:r>
      <w:r/>
    </w:p>
    <w:p>
      <w:pPr>
        <w:contextualSpacing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contextualSpacing/>
        <w:jc w:val="center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contextualSpacing/>
        <w:jc w:val="center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contextualSpacing/>
        <w:jc w:val="center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Симферополь,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ЯСНИТЕЛЬНАЯ ЗАПИСКА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/>
    </w:p>
    <w:p>
      <w:pPr>
        <w:spacing w:after="0" w:line="240" w:lineRule="auto"/>
        <w:rPr>
          <w:rFonts w:ascii="Times New Roman" w:hAnsi="Times New Roman" w:eastAsia="SchoolBookSanPi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го общего образования Федерального государственного об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овательного стандарта начального общего образования (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ее — ФГОС НОО), а также ориентирована на целевые прио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ты</w:t>
      </w:r>
      <w:r>
        <w:rPr>
          <w:rFonts w:hint="eastAsia" w:ascii="SchoolBookSanPin" w:eastAsia="SchoolBookSanPin" w:cs="SchoolBookSanPin"/>
          <w:sz w:val="20"/>
          <w:szCs w:val="20"/>
        </w:rPr>
        <w:t xml:space="preserve"> </w:t>
      </w:r>
      <w:r>
        <w:rPr>
          <w:rFonts w:ascii="Times New Roman" w:hAnsi="Times New Roman" w:eastAsia="SchoolBookSanPin" w:cs="Times New Roman"/>
          <w:sz w:val="24"/>
          <w:szCs w:val="24"/>
        </w:rPr>
        <w:t xml:space="preserve">духовно-нравственного развития</w:t>
      </w:r>
      <w:r>
        <w:rPr>
          <w:rFonts w:ascii="Times New Roman" w:hAnsi="Times New Roman" w:eastAsia="SchoolBookSanPin" w:cs="Times New Roman"/>
          <w:sz w:val="24"/>
          <w:szCs w:val="24"/>
        </w:rPr>
        <w:t xml:space="preserve">,</w:t>
      </w:r>
      <w:r>
        <w:rPr>
          <w:rFonts w:ascii="Times New Roman" w:hAnsi="Times New Roman" w:eastAsia="SchoolBookSanPin" w:cs="Times New Roman"/>
          <w:sz w:val="24"/>
          <w:szCs w:val="24"/>
        </w:rPr>
        <w:t xml:space="preserve"> </w:t>
      </w:r>
      <w:r>
        <w:rPr>
          <w:rFonts w:ascii="Times New Roman" w:hAnsi="Times New Roman" w:eastAsia="SchoolBookSanPin" w:cs="Times New Roman"/>
          <w:sz w:val="24"/>
          <w:szCs w:val="24"/>
        </w:rPr>
        <w:t xml:space="preserve">воспитания и социализации обучающихс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формулированные в Примерной программе воспитания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целей:</w:t>
      </w:r>
      <w:r/>
    </w:p>
    <w:p>
      <w:pPr>
        <w:numPr>
          <w:ilvl w:val="0"/>
          <w:numId w:val="36"/>
        </w:numPr>
        <w:ind w:left="227"/>
        <w:spacing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равственных ценностей народа; понимание роли языка как основного средства общения; осознание значения русского яз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 как государственного языка Российской Федерации; по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ние роли русского языка как языка межнационального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ния; осознание правильной устной и письменной речи как показателя общей культуры человека;</w:t>
      </w:r>
      <w:r/>
    </w:p>
    <w:p>
      <w:pPr>
        <w:numPr>
          <w:ilvl w:val="0"/>
          <w:numId w:val="36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ладение основными видами речевой деятельности на 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ве первоначальных представлений о нормах современного русского литературного языка: аудированием, говорением, ч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м, письмом;</w:t>
      </w:r>
      <w:r/>
    </w:p>
    <w:p>
      <w:pPr>
        <w:numPr>
          <w:ilvl w:val="0"/>
          <w:numId w:val="36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морф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ке, морфологии и синтаксисе; об основных единицах языка, их признаках и особенностях употребления в речи; использ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в речевой деятельности норм современного русского лит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урного языка (орфоэпических, лексических, грамматических, орфографических, пунктуационных) и речевого этикета;</w:t>
      </w:r>
      <w:r/>
    </w:p>
    <w:p>
      <w:pPr>
        <w:numPr>
          <w:ilvl w:val="0"/>
          <w:numId w:val="36"/>
        </w:numPr>
        <w:ind w:left="22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</w:t>
      </w:r>
      <w:r/>
    </w:p>
    <w:p>
      <w:pPr>
        <w:ind w:right="283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основных задач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разовательной области «Филология»:</w:t>
      </w:r>
      <w:r/>
    </w:p>
    <w:p>
      <w:p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r/>
    </w:p>
    <w:p>
      <w:p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развитие диалогической и монологической устной и письменной речи;</w:t>
      </w:r>
      <w:r/>
    </w:p>
    <w:p>
      <w:p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развитие коммуникативных умений;</w:t>
      </w:r>
      <w:r/>
    </w:p>
    <w:p>
      <w:p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развитие нравственных и эстетических чувств;</w:t>
      </w:r>
      <w:r/>
    </w:p>
    <w:p>
      <w:p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— развитие способностей к творческой деятельности.</w:t>
      </w:r>
      <w:r/>
    </w:p>
    <w:p>
      <w:p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Практическими задача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курса являются:</w:t>
      </w:r>
      <w:r/>
    </w:p>
    <w:p>
      <w:pPr>
        <w:pStyle w:val="745"/>
        <w:numPr>
          <w:ilvl w:val="0"/>
          <w:numId w:val="38"/>
        </w:num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</w:t>
      </w:r>
      <w:r/>
    </w:p>
    <w:p>
      <w:pPr>
        <w:pStyle w:val="745"/>
        <w:numPr>
          <w:ilvl w:val="0"/>
          <w:numId w:val="38"/>
        </w:num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  <w:r/>
    </w:p>
    <w:p>
      <w:pPr>
        <w:pStyle w:val="745"/>
        <w:numPr>
          <w:ilvl w:val="0"/>
          <w:numId w:val="38"/>
        </w:num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  <w:r/>
    </w:p>
    <w:p>
      <w:pPr>
        <w:pStyle w:val="745"/>
        <w:numPr>
          <w:ilvl w:val="0"/>
          <w:numId w:val="38"/>
        </w:num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  <w:r/>
    </w:p>
    <w:p>
      <w:pPr>
        <w:pStyle w:val="745"/>
        <w:numPr>
          <w:ilvl w:val="0"/>
          <w:numId w:val="38"/>
        </w:num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буждение познавательного интереса к языку, стремления совершенствовать свою речь</w:t>
      </w:r>
      <w:r/>
    </w:p>
    <w:p>
      <w:pPr>
        <w:ind w:right="283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right="-29" w:firstLine="153"/>
        <w:jc w:val="both"/>
        <w:shd w:val="clear" w:color="auto" w:fill="ffff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На изучение «Русского языка» в 1 классе отводится 5 часов в неделю, всего 165 часов.</w:t>
      </w:r>
      <w:r/>
    </w:p>
    <w:p>
      <w:pPr>
        <w:ind w:right="-29" w:firstLine="708"/>
        <w:jc w:val="both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метная линия учебников системы «Школа России» 1-4 классы. [В.П.Канакиной, В.Г.Горецкого].– М.: Просвещение, 2014.</w:t>
      </w:r>
      <w:r/>
    </w:p>
    <w:p>
      <w:pPr>
        <w:ind w:right="-29"/>
        <w:jc w:val="both"/>
        <w:shd w:val="clear" w:color="auto" w:fill="ffffff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</w:r>
      <w:r/>
    </w:p>
    <w:p>
      <w:pPr>
        <w:ind w:right="-29"/>
        <w:jc w:val="center"/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ПЛАНИРУЕМЫЕ РЕЗУЛЬТАТЫ ОСВОЕНИЯ УЧЕБНОГО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КУРСА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ражданско-патриотического воспитани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сознание своей этнокультурной и российской гражд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ой идентичности, понимание роли русского языка как государственного языка Российской Федерации и языка межнаци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ьного общения народов Росси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причастность к прошлому, настоящему и будущему с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й страны и родного края, в том числе через обсуждение ситуаций при работе с художественными произведениям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важение к своему и другим народам, формируемое в том числе на основе примеров из художественных произведений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ервоначальные представления о человеке как члене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ства, о правах и ответственности, уважении и достоинстве человека, о нравстве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ических нормах поведения и пра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ах межличностных отношений, в том числе отражённых в художественных произведениях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уховно-нравственного воспитани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изнание индивидуальности каждого человека с опорой на собственный жизненный и читательский опыт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явление сопереживания, уважения и доброжела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ости, в том числе с использованием адекватных языковых средств для выражения своего состояния и чувств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эстетического воспитани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тремление к самовыражению в разных видах худож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енной деятельности, в том числе в искусстве слова; осоз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важности русского языка как средства общения и самов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же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изического воспитания, формирования культуры здоровья и эмоционального благополучи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 бережное отношение к физическому и психическому з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вью, проявляющееся в выборе приемлемых способов речевого самовыражения и соблюдении норм речевого этикета и п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л обще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рудового воспитани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й деятельности, интерес к различным профессиям, возн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щий при обсуждении примеров из художественных произ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ний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экологического воспитани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бережное отношение к природе, формируемое в процессе работы с текстам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еприятие действий, приносящих ей вред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ценности научного познани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ть и самостоятельность в его познании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ЫЕ РЕЗУЛЬТАТЫ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изучения предмета «Русский язык» в начальной школе у обучающегося будут сформированы следующие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знавательны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ниверсальные учебные действия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Базовые логические дейст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ий признак, лексическое значение и др.); устанавливать аналогии языковых единиц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бъединять объекты (языковые единицы) по определё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 признаку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аходить в языковом материале закономерности и про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речия на основе предложенного учителем алгоритма наблюдения; анализировать алгоритм действий при работе с язы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ми единицами, самостоятельно выделять учебные операции при анализе языковых единиц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являть недостаток информации для решения учебной и практической задачи на основе предложенного алгоритма, ф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лировать запрос на дополнительную информацию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станавливать причи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едственные связи в ситуациях наблюдения за языковым материалом, делать выводы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Базовые исследовательские дейст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 помощью учителя формулировать цель, планировать и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нения языкового объекта, речевой ситуаци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равнивать несколько вариантов выполнения задания, выбирать наиболее подходящий (на основе предложенных критериев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водить по предложенному плану несложное линг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ическое мини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следование, выполнять по предложенному плану проектное задание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формулировать выводы и подкреплять их доказатель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гнозировать возможное развитие процессов, событий и их последствия в аналогичных или сходных ситуациях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Работа с информаци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бирать источник получения информации: нужный словарь для получения запрашиваемой информации, для уточне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гласно заданному алгоритму находить представленную в явном виде информацию в предложенном источнике: в сл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ях, справочниках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блюдать с помощью взрослых (педагогических работ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анализировать и создавать текстовую, виде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граф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ую, звуковую информацию в соответствии с учебной за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й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онимать лингвистическую информацию, зафиксиров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ую в виде таблиц, схем; самостоятельно создавать схемы, таблицы для представления лингвистической информации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концу обучения в начальной школе у обучающегося фо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ются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ммуникативны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ниверсальные учебные действия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Общ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оспринимать и формулировать суждения, выражать эм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в соответствии с целями и условиями общения в знакомой среде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являть уважительное отношение к собеседнику, с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людать правила ведения диалоги и дискусси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изнавать возможность существования разных точек зре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корректно и аргументированно высказывать своё  м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троить речевое высказывание в соответствии с поста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енной задачей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здавать устные и письменные тексты (описание, р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ждение, повествование) в соответствии с речевой ситуацией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готовить небольшие публичные выступления о резуль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х парной и групповой работы, о результатах наблюдения, выполненного мини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следования, проектного зада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одбирать иллюстративный материал (рисунки, фото, плакаты) к тексту выступления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концу обучения в начальной школе у обучающегося фо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ются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гулятивны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ниверсальные учебные действия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Самоорганиз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ланировать действия по решению учебной задачи для 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учения результата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страивать последовательность выбранных действий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Самоконтр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станавливать причины успеха/неудач учебной дея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т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корректировать свои учебные действия для преодоления речевых и орфографических ошибок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относить результат деятельности с поставленной уче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й задачей по выделению, характеристике, использованию языковых единиц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аходить ошибку, допущенную при работе с языковым материалом, находить орфографическую и пунктуационную ошибку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равнивать результаты своей деятельности и деяте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и одноклассников, объективно оценивать их по предлож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м критериям.</w:t>
      </w:r>
      <w:r/>
    </w:p>
    <w:p>
      <w:pPr>
        <w:spacing w:before="240" w:after="6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вместная деятельность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формулировать краткосрочные и долгосрочные цели (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видуальные с учётом участия в коллективных задачах) в стандартной (типовой) ситуации на основе предложенного у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м формата планирования, распределения промежуточных шагов и сроков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являть готовность руководить, выполнять поручения, подчиняться, самостоятельно разрешать конфликты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тветственно выполнять свою часть работы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ценивать свой вклад в общий результат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полнять совместные проектные задания с опорой на предложенные образцы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/>
      <w:bookmarkStart w:id="0" w:name="ec1dab69ae38cddcd845a83b8e8145df33e29f87"/>
      <w:r/>
      <w:bookmarkStart w:id="1" w:name="0"/>
      <w:r/>
      <w:bookmarkEnd w:id="0"/>
      <w:r/>
      <w:bookmarkEnd w:id="1"/>
      <w:r/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концу обучения в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ервом класс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ающийся научится: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слово и предложение; вычленять слова из п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жений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членять звуки из слова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гласные и согласные звуки (в том числе раз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ть в слове согласный звук [й’] и гласный звук [и]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ударные и безударные гласные звук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согласные звуки: мягкие и твёрдые, звонкие и глухие (вне слова и в слове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  различать понятия «звук» и «буква»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 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   обозначать на письме мягкость согласных звуков буквами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я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буквой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ь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онце слова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авильно называть буквы русского алфавита; использ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ть знание последовательности букв русского алфавита для упорядочения небольшого списка слов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исать аккуратным разборчивым почерком без искаж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й прописные и строчные буквы, соединения букв, слова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именять изученные правила правописания: раздельное написание слов в предложении; знаки препинания в конце п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ам (простые случаи: слова из слогов типа «согласный + гл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й»); гласные после шипящих в сочетаниях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ж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ши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 полож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и под ударением)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щ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ч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щ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непроверяемые гласные и согласные (перечень слов в орфографическом словаре учебника)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авильно списывать (без пропусков и искажений букв) слова и предложения, тексты объёмом не более 25 слов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   находить и исправлять ошибки на изученные правила, описки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онимать прослушанный текст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  читать вслух и про себя (с пониманием) короткие тексты с соблюдением интонации и пауз в соответствии со знаками п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нания в конце предложе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аходить в тексте слова, значение которых требует уто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ния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ставлять предложение из набора форм слов;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стно составлять текст из 3—5 предложений по сюж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м картинкам и наблюдениям;</w:t>
      </w:r>
      <w:r/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   использовать изученные понятия в процессе решения учебных задач.</w:t>
      </w:r>
      <w:r/>
    </w:p>
    <w:p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/>
    </w:p>
    <w:p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/>
    </w:p>
    <w:p>
      <w:pPr>
        <w:pStyle w:val="745"/>
        <w:jc w:val="center"/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курса</w:t>
      </w:r>
      <w:r/>
    </w:p>
    <w:p>
      <w:pPr>
        <w:pStyle w:val="745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.Тематическое распределение часов</w:t>
      </w:r>
      <w:r/>
    </w:p>
    <w:tbl>
      <w:tblPr>
        <w:tblpPr w:horzAnchor="margin" w:tblpXSpec="left" w:vertAnchor="text" w:tblpY="210" w:leftFromText="180" w:topFromText="0" w:rightFromText="180" w:bottomFromText="0"/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385"/>
        <w:gridCol w:w="1843"/>
        <w:gridCol w:w="1843"/>
      </w:tblGrid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/п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43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, темы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ая программа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грамоте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ий курс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numPr>
                <w:ilvl w:val="0"/>
                <w:numId w:val="23"/>
              </w:num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сведения о языке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numPr>
                <w:ilvl w:val="0"/>
                <w:numId w:val="23"/>
              </w:num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ка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numPr>
                <w:ilvl w:val="0"/>
                <w:numId w:val="23"/>
              </w:num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numPr>
                <w:ilvl w:val="0"/>
                <w:numId w:val="23"/>
              </w:num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 и морфология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numPr>
                <w:ilvl w:val="0"/>
                <w:numId w:val="23"/>
              </w:num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numPr>
                <w:ilvl w:val="0"/>
                <w:numId w:val="23"/>
              </w:num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numPr>
                <w:ilvl w:val="0"/>
                <w:numId w:val="23"/>
              </w:num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346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474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745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: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 </w:t>
            </w:r>
            <w:r/>
          </w:p>
        </w:tc>
      </w:tr>
    </w:tbl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чебно – тематический план по русскому языку</w:t>
      </w:r>
      <w:r/>
    </w:p>
    <w:p>
      <w:pPr>
        <w:jc w:val="center"/>
        <w:spacing w:after="0" w:line="317" w:lineRule="exact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/>
    </w:p>
    <w:tbl>
      <w:tblPr>
        <w:tblStyle w:val="746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134"/>
        <w:gridCol w:w="738"/>
        <w:gridCol w:w="3657"/>
      </w:tblGrid>
      <w:tr>
        <w:trPr>
          <w:cantSplit/>
          <w:trHeight w:val="1134"/>
        </w:trPr>
        <w:tc>
          <w:tcPr>
            <w:tcBorders>
              <w:bottom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bottom w:val="single" w:color="auto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/>
          </w:p>
        </w:tc>
        <w:tc>
          <w:tcPr>
            <w:tcBorders>
              <w:bottom w:val="single" w:color="auto" w:sz="4" w:space="0"/>
            </w:tcBorders>
            <w:tcW w:w="738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</w:t>
            </w:r>
            <w:r/>
          </w:p>
          <w:p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часть</w:t>
            </w:r>
            <w:r/>
          </w:p>
          <w:p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</w:t>
            </w:r>
            <w:r/>
          </w:p>
        </w:tc>
      </w:tr>
      <w:tr>
        <w:trPr>
          <w:trHeight w:val="255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pStyle w:val="744"/>
              <w:jc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С</w:t>
            </w:r>
            <w:r/>
          </w:p>
        </w:tc>
        <w:tc>
          <w:tcPr>
            <w:tcW w:w="36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37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грамот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правильно говорить - </w:t>
            </w:r>
            <w:hyperlink r:id="rId11" w:tooltip="http://files.school-collection.edu.ru/dlrstore/798b425d-fed5-477f-8808-e96ef370f14b/MetodRekomend_PrimeriYrokov.pdf" w:history="1">
              <w:r>
                <w:rPr>
                  <w:rStyle w:val="776"/>
                  <w:rFonts w:ascii="Times New Roman" w:hAnsi="Times New Roman" w:cs="Times New Roman"/>
                </w:rPr>
                <w:t xml:space="preserve">http://files.school-collection.edu.ru/dlrstore/798b425d-fed5-477f-8808-e96ef370f14b/MetodRekomend_PrimeriYrokov.pdf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12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13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ий кур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62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</w:t>
            </w: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сведения о язык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14" w:tooltip="http://files.school-collection.edu.ru/dlrstore/798b425d-fed5-477f-8808-e96ef370f14b/MetodRekomend_PrimeriYrokov.pdf" w:history="1">
              <w:r>
                <w:rPr>
                  <w:rStyle w:val="776"/>
                  <w:rFonts w:ascii="Times New Roman" w:hAnsi="Times New Roman" w:cs="Times New Roman"/>
                </w:rPr>
                <w:t xml:space="preserve">http://files.school-collection.edu.ru/dlrstore/798b425d-fed5-477f-8808-e96ef370f14b/MetodRekomend_PrimeriYrokov.pdf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15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6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к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17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8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График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19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Лексика и морфология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21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2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Синтакси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23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4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.Орфография и пунктуация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25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26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Развитие реч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27" w:tooltip="http://files.school-collection.edu.ru/dlrstore/798b425d-fed5-477f-8808-e96ef370f14b/MetodRekomend_PrimeriYrokov.pdf" w:history="1">
              <w:r>
                <w:rPr>
                  <w:rStyle w:val="776"/>
                  <w:rFonts w:ascii="Times New Roman" w:hAnsi="Times New Roman" w:cs="Times New Roman"/>
                </w:rPr>
                <w:t xml:space="preserve">http://files.school-collection.edu.ru/dlrstore/798b425d-fed5-477f-8808-e96ef370f14b/MetodRekomend_PrimeriYrokov.pdf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28" w:tooltip="https://resh.edu.ru/subject/13/1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resh.edu.ru/subject/13/1/</w:t>
              </w:r>
            </w:hyperlink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/>
            <w:hyperlink r:id="rId29" w:tooltip="https://ped-kopilka.ru/" w:history="1">
              <w:r>
                <w:rPr>
                  <w:rStyle w:val="776"/>
                  <w:rFonts w:ascii="Times New Roman" w:hAnsi="Times New Roman" w:cs="Times New Roman"/>
                </w:rPr>
                <w:t xml:space="preserve">https://ped-kopilka.ru/</w:t>
              </w:r>
            </w:hyperlink>
            <w:r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pStyle w:val="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: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</w:t>
            </w:r>
            <w:r/>
          </w:p>
        </w:tc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держание учебного предмета</w:t>
      </w:r>
      <w:r/>
    </w:p>
    <w:p>
      <w:pPr>
        <w:pStyle w:val="747"/>
        <w:rPr>
          <w:b/>
        </w:rPr>
      </w:pPr>
      <w:r>
        <w:rPr>
          <w:b/>
        </w:rPr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Обучение грамоте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витие речи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ставление небольших рассказов повествовательного хар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ьном чтении вслух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лово и предложение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онетика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уки речи. Единство звукового состава слова и его значения. Установление последовательности звуков в слове и  кол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а звуков. Сопоставление слов, различающихся одним или несколькими звуками. Звуковой анализ слова, работа со зву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ми моделями: построение модели звукового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о слогов в слове. Ударный слог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рафика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личение звука и буквы: буква как знак звука. Слоговой принцип русской графики. Буквы гласных как показатель твё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и — мягкости согласных звуков. Функции букв е, ё, ю, я. Мягкий знак как показатель мягкости предшествующего с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ласного звука в конце слова. Последовательность букв в русском алфавите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Чтение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говое чтение (ориентация на букву, обозначающую гл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й звук).  Плавное слоговое чтение и чтение целыми словами со скоростью, соответствующей индивидуальному темпу. Ч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с интонациями и паузами в соответствии со знаками преп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). Орфографическое чтение (проговаривание) как средство самоконтроля при письме под диктовку и при списывании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исьмо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иентация на пространстве листа в тетради и на прост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е классной доски. Гигиенические требования, которые не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одимо соблюдать во время письма.Начертание письменных прописных и строчных букв. Пис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 букв, буквосочетаний, слогов, слов, предложений с соблюд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м гигиенических норм. Письмо разборчивым, аккуратным почерком. Письмо под диктовку слов и предложений, напи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фография и пунктуация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а правописания и их применение: раздельное напи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слов; обозначение гласных после шипящих в сочетаниях жи, ши (в положении под ударением), ча, ща, чу, щу; пропи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  <w:r/>
    </w:p>
    <w:p>
      <w:pPr>
        <w:pStyle w:val="747"/>
        <w:jc w:val="center"/>
        <w:rPr>
          <w:b/>
        </w:rPr>
      </w:pPr>
      <w:r>
        <w:rPr>
          <w:b/>
        </w:rPr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ИСТЕМАТИЧЕСКИЙ КУРС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щие сведения о языке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ык как основное средство человеческого общения.  Цели и ситуации общения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онетика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уки речи. Гласные и согласные звуки, их различение. У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ние в слове. Гласные ударные и безударные. Твёрдые и мя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ие согласные звуки, их различение. Звонкие и глухие согл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рафика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ук и бук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ьность. Использование алфавита для упорядочения списка слов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фоэпия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ке)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Лексика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интаксис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ложение как единица языка (ознакомление). Слово, предложение (наблюдение над сходством и разли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). Установление связи слов в предложении при помощи смы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вых вопросов. Восстановление деформированных предложений. Состав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предложений из набора форм слов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фография и пунктуация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а правописания и их применение:</w:t>
      </w:r>
      <w:r/>
    </w:p>
    <w:p>
      <w:pPr>
        <w:numPr>
          <w:ilvl w:val="0"/>
          <w:numId w:val="39"/>
        </w:numPr>
        <w:ind w:left="22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льное написание слов в предложении;</w:t>
      </w:r>
      <w:r/>
    </w:p>
    <w:p>
      <w:pPr>
        <w:numPr>
          <w:ilvl w:val="0"/>
          <w:numId w:val="39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писная буква в начале предложения и в именах собств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х: в именах и фамилиях людей, кличках животных;</w:t>
      </w:r>
      <w:r/>
    </w:p>
    <w:p>
      <w:pPr>
        <w:numPr>
          <w:ilvl w:val="0"/>
          <w:numId w:val="39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нос слов (без учёта морфемного членения слова);</w:t>
      </w:r>
      <w:r/>
    </w:p>
    <w:p>
      <w:pPr>
        <w:numPr>
          <w:ilvl w:val="0"/>
          <w:numId w:val="39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сные после шипящих в сочетаниях жи, ши (в положении под ударением), ча, ща, чу, щу;</w:t>
      </w:r>
      <w:r/>
    </w:p>
    <w:p>
      <w:pPr>
        <w:numPr>
          <w:ilvl w:val="0"/>
          <w:numId w:val="39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четания чк, чн;</w:t>
      </w:r>
      <w:r/>
    </w:p>
    <w:p>
      <w:pPr>
        <w:numPr>
          <w:ilvl w:val="0"/>
          <w:numId w:val="39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ва с непроверяемыми гласными и согласными (перечень слов в орфографическом словаре учебника);</w:t>
      </w:r>
      <w:r/>
    </w:p>
    <w:p>
      <w:pPr>
        <w:numPr>
          <w:ilvl w:val="0"/>
          <w:numId w:val="39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ки препинания в конце предложения: точка, вопроси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й и восклицательный знаки. Алгоритм списывания текста.</w:t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витие речи</w:t>
      </w:r>
      <w:r/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ния (приветствие, прощание, извинение, благодарность,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щение с просьбой).</w:t>
      </w:r>
      <w:r/>
    </w:p>
    <w:p>
      <w:pPr>
        <w:pStyle w:val="747"/>
        <w:jc w:val="center"/>
        <w:rPr>
          <w:b/>
        </w:rPr>
      </w:pPr>
      <w:r>
        <w:rPr>
          <w:b/>
        </w:rPr>
      </w:r>
      <w:r/>
    </w:p>
    <w:p>
      <w:pPr>
        <w:pStyle w:val="747"/>
        <w:jc w:val="center"/>
        <w:rPr>
          <w:b/>
        </w:rPr>
      </w:pPr>
      <w:r>
        <w:rPr>
          <w:b/>
        </w:rPr>
      </w:r>
      <w:r/>
    </w:p>
    <w:p>
      <w:pPr>
        <w:pStyle w:val="747"/>
        <w:rPr>
          <w:b/>
        </w:rPr>
      </w:pPr>
      <w:r>
        <w:rPr>
          <w:b/>
        </w:rPr>
      </w:r>
      <w:r/>
    </w:p>
    <w:p>
      <w:pPr>
        <w:pStyle w:val="747"/>
        <w:jc w:val="center"/>
        <w:spacing w:line="360" w:lineRule="auto"/>
        <w:rPr>
          <w:b/>
        </w:rPr>
      </w:pPr>
      <w:r>
        <w:rPr>
          <w:b/>
        </w:rPr>
        <w:br w:type="page" w:clear="all"/>
      </w:r>
      <w:r>
        <w:rPr>
          <w:b/>
        </w:rPr>
        <w:t xml:space="preserve">КАЛЕНДАРНО-</w:t>
      </w:r>
      <w:r>
        <w:rPr>
          <w:b/>
        </w:rPr>
        <w:t xml:space="preserve">ТЕМАТИЧЕСКОЕ   ПЛАНИРОВАНИЕ </w:t>
      </w:r>
      <w:r/>
    </w:p>
    <w:p>
      <w:pPr>
        <w:pStyle w:val="747"/>
        <w:jc w:val="center"/>
        <w:spacing w:line="360" w:lineRule="auto"/>
        <w:rPr>
          <w:b/>
        </w:rPr>
      </w:pPr>
      <w:r>
        <w:rPr>
          <w:b/>
        </w:rPr>
        <w:t xml:space="preserve">ПО РУССКОМУ ЯЗЫКУ В 1 КЛАССЕ</w:t>
      </w:r>
      <w:r/>
    </w:p>
    <w:p>
      <w:pPr>
        <w:pStyle w:val="747"/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часов в неделю, всего 16</w:t>
      </w:r>
      <w:r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часов</w:t>
      </w:r>
      <w:r/>
    </w:p>
    <w:p>
      <w:pPr>
        <w:pStyle w:val="7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Style w:val="746"/>
        <w:tblW w:w="93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"/>
        <w:gridCol w:w="977"/>
        <w:gridCol w:w="4253"/>
        <w:gridCol w:w="12"/>
        <w:gridCol w:w="696"/>
        <w:gridCol w:w="12"/>
        <w:gridCol w:w="1122"/>
        <w:gridCol w:w="12"/>
        <w:gridCol w:w="981"/>
        <w:gridCol w:w="12"/>
        <w:gridCol w:w="1263"/>
        <w:gridCol w:w="12"/>
      </w:tblGrid>
      <w:tr>
        <w:trPr>
          <w:gridAfter w:val="1"/>
          <w:trHeight w:val="255"/>
        </w:trPr>
        <w:tc>
          <w:tcPr>
            <w:gridSpan w:val="2"/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, темы</w:t>
            </w:r>
            <w:r/>
          </w:p>
        </w:tc>
        <w:tc>
          <w:tcPr>
            <w:gridSpan w:val="2"/>
            <w:tcW w:w="708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оличество часов</w:t>
            </w:r>
            <w:r/>
          </w:p>
        </w:tc>
        <w:tc>
          <w:tcPr>
            <w:gridSpan w:val="4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 проведения</w:t>
            </w:r>
            <w:r/>
          </w:p>
        </w:tc>
        <w:tc>
          <w:tcPr>
            <w:gridSpan w:val="2"/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</w:t>
            </w:r>
            <w:r/>
          </w:p>
        </w:tc>
      </w:tr>
      <w:tr>
        <w:trPr>
          <w:gridAfter w:val="1"/>
          <w:trHeight w:val="1063"/>
        </w:trPr>
        <w:tc>
          <w:tcPr>
            <w:gridSpan w:val="2"/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425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лану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факту</w:t>
            </w:r>
            <w:r/>
          </w:p>
        </w:tc>
        <w:tc>
          <w:tcPr>
            <w:gridSpan w:val="2"/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19"/>
        </w:trPr>
        <w:tc>
          <w:tcPr>
            <w:gridSpan w:val="4"/>
            <w:tcW w:w="52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ГРАМОТЕ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gridAfter w:val="1"/>
          <w:trHeight w:val="453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tabs>
                <w:tab w:val="left" w:pos="426" w:leader="none"/>
              </w:tabs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ри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х картинок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ь. Ориентировка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е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но) по собственны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,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м картинкам на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темы. Рабочая строка. Верхняя и нижняя линии рабочей стр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418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но) по собственны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,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м картинкам 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темы. Горизонтальные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и. 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423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но) по собственны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,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м картинкам на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401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но) по собственны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,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м картинкам на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овало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559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но) по собственны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,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м картинкам на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темы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о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8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но) по собственны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,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м картинкам на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9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trHeight w:val="423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но) по собственны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,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м картинкам на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наклонных линий с закруглением вверху влево и закруглением внизу вправо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углением внизу вправо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линий с петлёй вверху и внизу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, о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jc w:val="both"/>
            </w:pPr>
            <w:r>
              <w:t xml:space="preserve">Строчная  буква </w:t>
            </w:r>
            <w:r>
              <w:rPr>
                <w:i/>
              </w:rPr>
              <w:t xml:space="preserve">и</w:t>
            </w:r>
            <w:r>
              <w:t xml:space="preserve">. Заглавная буква </w:t>
            </w:r>
            <w:r>
              <w:rPr>
                <w:i/>
              </w:rPr>
              <w:t xml:space="preserve">И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ind w:righ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4"/>
        </w:trPr>
        <w:tc>
          <w:tcPr>
            <w:tcW w:w="977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ind w:left="142" w:firstLine="278"/>
            </w:pPr>
            <w:r>
              <w:t xml:space="preserve"> 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у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22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у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3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26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в, различающихся одним или несколькими звуками. </w:t>
            </w:r>
            <w:r/>
          </w:p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,н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27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4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, с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28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29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0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09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3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изученного материала. Закрепление написания бук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3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4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5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2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6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54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твёрдых и мягк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звуков. Повторение и закрепление изученного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7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3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10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398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изученного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14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272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8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8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2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, м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4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изученных бук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2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8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изученного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.10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7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з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2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9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, б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16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17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18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0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лов и предложений с печатного текст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23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24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39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, г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4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, чу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0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1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4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3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в середине слов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05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06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7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08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Списывание текста с образца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09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,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2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ечатного шрифт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0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4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1650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Запись предложения под диктовку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0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398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2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3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8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ц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29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0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30.1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2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9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4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3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13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8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изученного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7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ъ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/>
          </w:p>
        </w:tc>
      </w:tr>
      <w:tr>
        <w:trPr>
          <w:gridAfter w:val="1"/>
          <w:gridBefore w:val="1"/>
          <w:trHeight w:val="40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ъ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д диктовку изученных букв, слогов, сло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314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ложений в текст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букв, соединений, слов и предложени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vAlign w:val="center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tabs>
                <w:tab w:val="left" w:pos="165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изученными буквами. Списывание текста с образца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0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jc w:val="both"/>
              <w:rPr>
                <w:b/>
              </w:rPr>
            </w:pPr>
            <w:r>
              <w:t xml:space="preserve">Правописание безударных гласных в корне слов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25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jc w:val="both"/>
              <w:rPr>
                <w:b/>
              </w:rPr>
            </w:pPr>
            <w:r>
              <w:t xml:space="preserve">Правописание безударных гласных в корне слов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3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jc w:val="both"/>
              <w:rPr>
                <w:b/>
              </w:rPr>
            </w:pPr>
            <w:r>
              <w:t xml:space="preserve">Правописание звонких и глухих согласных на конце слов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30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tabs>
                <w:tab w:val="left" w:pos="2425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09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jc w:val="both"/>
              <w:rPr>
                <w:b/>
              </w:rPr>
            </w:pPr>
            <w:r>
              <w:t xml:space="preserve">Правописание звонких и глухих согласных на конце слов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31.01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jc w:val="both"/>
              <w:rPr>
                <w:b/>
              </w:rPr>
            </w:pPr>
            <w:r>
              <w:t xml:space="preserve">Заглавная буква в именах собственных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1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Before w:val="1"/>
          <w:trHeight w:val="416"/>
        </w:trPr>
        <w:tc>
          <w:tcPr>
            <w:gridSpan w:val="3"/>
            <w:tcW w:w="5242" w:type="dxa"/>
            <w:textDirection w:val="lrTb"/>
            <w:noWrap w:val="false"/>
          </w:tcPr>
          <w:p>
            <w:pPr>
              <w:keepLines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ИСТЕМАТИЧЕСКИЙ КУРС </w:t>
            </w:r>
            <w:r/>
          </w:p>
          <w:p>
            <w:pPr>
              <w:keepLines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ма 1.   Общие сведения о языке             </w:t>
            </w:r>
            <w:r/>
          </w:p>
          <w:p>
            <w:pPr>
              <w:pStyle w:val="747"/>
            </w:pPr>
            <w:r/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</w:pPr>
            <w:r>
              <w:rPr>
                <w:spacing w:val="-1"/>
              </w:rPr>
              <w:t xml:space="preserve">Язык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 xml:space="preserve">как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 xml:space="preserve">основное</w:t>
            </w:r>
            <w:r>
              <w:rPr>
                <w:spacing w:val="-8"/>
              </w:rPr>
              <w:t xml:space="preserve"> </w:t>
            </w:r>
            <w:r>
              <w:t xml:space="preserve">средство</w:t>
            </w:r>
            <w:r>
              <w:rPr>
                <w:spacing w:val="-9"/>
              </w:rPr>
              <w:t xml:space="preserve"> </w:t>
            </w:r>
            <w:r>
              <w:t xml:space="preserve">человеческого</w:t>
            </w:r>
            <w:r>
              <w:rPr>
                <w:spacing w:val="-8"/>
              </w:rPr>
              <w:t xml:space="preserve"> </w:t>
            </w:r>
            <w:r>
              <w:t xml:space="preserve">общения.</w:t>
            </w:r>
            <w:r>
              <w:rPr>
                <w:spacing w:val="-37"/>
              </w:rPr>
              <w:t xml:space="preserve"> </w:t>
            </w:r>
            <w:r>
              <w:t xml:space="preserve">Осознание</w:t>
            </w:r>
            <w:r>
              <w:rPr>
                <w:spacing w:val="-3"/>
              </w:rPr>
              <w:t xml:space="preserve"> </w:t>
            </w:r>
            <w:r>
              <w:t xml:space="preserve">целей</w:t>
            </w:r>
            <w:r>
              <w:rPr>
                <w:spacing w:val="-2"/>
              </w:rPr>
              <w:t xml:space="preserve"> </w:t>
            </w:r>
            <w:r>
              <w:t xml:space="preserve">и</w:t>
            </w:r>
            <w:r>
              <w:rPr>
                <w:spacing w:val="-2"/>
              </w:rPr>
              <w:t xml:space="preserve"> </w:t>
            </w:r>
            <w:r>
              <w:t xml:space="preserve">ситуаций</w:t>
            </w:r>
            <w:r>
              <w:rPr>
                <w:spacing w:val="-3"/>
              </w:rPr>
              <w:t xml:space="preserve"> </w:t>
            </w:r>
            <w:r>
              <w:t xml:space="preserve">общения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2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Before w:val="1"/>
          <w:trHeight w:val="416"/>
        </w:trPr>
        <w:tc>
          <w:tcPr>
            <w:gridSpan w:val="3"/>
            <w:tcW w:w="5242" w:type="dxa"/>
            <w:textDirection w:val="lrTb"/>
            <w:noWrap w:val="false"/>
          </w:tcPr>
          <w:p>
            <w:pPr>
              <w:pStyle w:val="747"/>
              <w:rPr>
                <w:spacing w:val="-1"/>
              </w:rPr>
            </w:pPr>
            <w:r>
              <w:rPr>
                <w:b/>
              </w:rPr>
              <w:t xml:space="preserve">Тема 2. Фонетика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tabs>
                <w:tab w:val="center" w:pos="4995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3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tabs>
                <w:tab w:val="center" w:pos="4995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е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6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7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вонкие и глухие согласные звуки, их различени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8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rPr>
                <w:b/>
              </w:rPr>
            </w:pPr>
            <w:r>
              <w:t xml:space="preserve">Согласный звук</w:t>
            </w:r>
            <w:r>
              <w:rPr>
                <w:b/>
                <w:i/>
              </w:rPr>
              <w:t xml:space="preserve">[й’] </w:t>
            </w:r>
            <w:r>
              <w:t xml:space="preserve">и гласный</w:t>
            </w:r>
            <w:r>
              <w:rPr>
                <w:spacing w:val="-38"/>
              </w:rPr>
              <w:t xml:space="preserve"> </w:t>
            </w:r>
            <w:r>
              <w:t xml:space="preserve">звук</w:t>
            </w:r>
            <w:r>
              <w:rPr>
                <w:spacing w:val="-6"/>
              </w:rPr>
              <w:t xml:space="preserve"> </w:t>
            </w:r>
            <w:r>
              <w:rPr>
                <w:b/>
                <w:i/>
              </w:rPr>
              <w:t xml:space="preserve">[и]</w:t>
            </w:r>
            <w: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9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ящ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ж],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ш],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ч’],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щ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47"/>
              <w:rPr>
                <w:b/>
              </w:rPr>
            </w:pPr>
            <w:r>
              <w:t xml:space="preserve">Слог.</w:t>
            </w:r>
            <w:r>
              <w:rPr>
                <w:spacing w:val="-9"/>
              </w:rPr>
              <w:t xml:space="preserve"> </w:t>
            </w:r>
            <w:r>
              <w:t xml:space="preserve">Определение</w:t>
            </w:r>
            <w:r>
              <w:rPr>
                <w:spacing w:val="-8"/>
              </w:rPr>
              <w:t xml:space="preserve"> </w:t>
            </w:r>
            <w:r>
              <w:t xml:space="preserve">количества</w:t>
            </w:r>
            <w:r>
              <w:rPr>
                <w:spacing w:val="-9"/>
              </w:rPr>
              <w:t xml:space="preserve"> </w:t>
            </w:r>
            <w:r>
              <w:t xml:space="preserve">слогов</w:t>
            </w:r>
            <w:r>
              <w:rPr>
                <w:spacing w:val="-8"/>
              </w:rPr>
              <w:t xml:space="preserve"> </w:t>
            </w:r>
            <w:r>
              <w:t xml:space="preserve">в</w:t>
            </w:r>
            <w:r>
              <w:rPr>
                <w:spacing w:val="-9"/>
              </w:rPr>
              <w:t xml:space="preserve"> </w:t>
            </w:r>
            <w:r>
              <w:t xml:space="preserve">слове.</w:t>
            </w:r>
            <w:r>
              <w:rPr>
                <w:spacing w:val="-8"/>
              </w:rPr>
              <w:t xml:space="preserve"> </w:t>
            </w:r>
            <w:r>
              <w:t xml:space="preserve">Ударный</w:t>
            </w:r>
            <w:r>
              <w:rPr>
                <w:spacing w:val="-8"/>
              </w:rPr>
              <w:t xml:space="preserve"> </w:t>
            </w:r>
            <w:r>
              <w:t xml:space="preserve">слог.</w:t>
            </w:r>
            <w:r>
              <w:rPr>
                <w:spacing w:val="-9"/>
              </w:rPr>
              <w:t xml:space="preserve"> 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ст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ч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)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4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Before w:val="1"/>
          <w:trHeight w:val="416"/>
        </w:trPr>
        <w:tc>
          <w:tcPr>
            <w:gridSpan w:val="3"/>
            <w:tcW w:w="5242" w:type="dxa"/>
            <w:textDirection w:val="lrTb"/>
            <w:noWrap w:val="false"/>
          </w:tcPr>
          <w:p>
            <w:pPr>
              <w:pStyle w:val="747"/>
              <w:rPr>
                <w:spacing w:val="-1"/>
              </w:rPr>
            </w:pPr>
            <w:r>
              <w:rPr>
                <w:b/>
                <w:bCs/>
              </w:rPr>
              <w:t xml:space="preserve">Тема 3. Графика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ч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ind w:left="0" w:firstLine="76"/>
              <w:spacing w:line="26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лич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.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5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ст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,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,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,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,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7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ягк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глас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вук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ква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,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ё,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,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,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,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ё,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,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ind w:left="0"/>
              <w:spacing w:line="26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казате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ягк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шествующ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с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конц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02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ind w:left="0"/>
              <w:spacing w:line="26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ноше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ов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ен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п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о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ь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1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ind w:left="0"/>
              <w:spacing w:line="26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спользова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ебукве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графическ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бел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м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нос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2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ind w:left="0"/>
              <w:spacing w:line="26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усск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алфавит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авильно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азв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дова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фави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орядо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ис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3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Before w:val="1"/>
          <w:trHeight w:val="416"/>
        </w:trPr>
        <w:tc>
          <w:tcPr>
            <w:gridSpan w:val="3"/>
            <w:tcW w:w="5242" w:type="dxa"/>
            <w:textDirection w:val="lrTb"/>
            <w:noWrap w:val="false"/>
          </w:tcPr>
          <w:p>
            <w:pPr>
              <w:pStyle w:val="747"/>
              <w:rPr>
                <w:spacing w:val="-1"/>
              </w:rPr>
            </w:pPr>
            <w:r>
              <w:rPr>
                <w:b/>
              </w:rPr>
              <w:t xml:space="preserve">Тема 4.    Лексика и морфология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ч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лов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а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иц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знакомление). Учебны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лог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к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гут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ч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?»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6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чи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ч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7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лов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а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азв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знакомление)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9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лова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отвечающ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кто?"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что?"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знакомление)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Совместное выполнение группировки слов по заданному</w:t>
            </w:r>
            <w:r/>
          </w:p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признаку: отвечают на вопрос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что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отвечают на вопрос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кто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7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лов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а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азв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изна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знакомелени)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Наблюдение за словами, отвечающими на вопросы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какой?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,</w:t>
            </w:r>
            <w:r/>
          </w:p>
          <w:p>
            <w:pPr>
              <w:rPr>
                <w:rFonts w:eastAsia="SchoolBookSanPin" w:cs="SchoolBookSanPin"/>
                <w:sz w:val="18"/>
                <w:szCs w:val="18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какая?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какое?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какие?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»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4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Комментированное выполнение задания: нахождение в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тексте слов по заданным основаниям, например поиск слов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отвечающих на вопрос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какая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5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Наблюдение за словами, отвечающими на вопросы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что</w:t>
            </w:r>
            <w:r/>
          </w:p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делать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что сделать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7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Работа в парах: отработка умения задавать к приведён</w:t>
            </w:r>
            <w:bookmarkStart w:id="2" w:name="_GoBack"/>
            <w:r/>
            <w:bookmarkEnd w:id="2"/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ным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словам вопросы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что делать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что сделать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явл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ём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ового</w:t>
            </w:r>
            <w:r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9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Работа в группах: нахождение в тексте слов по заданному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основанию, например слов, отвечающих на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вопрос 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что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делает?</w:t>
            </w:r>
            <w:r>
              <w:rPr>
                <w:rFonts w:ascii="Cambria Math" w:hAnsi="Cambria Math" w:eastAsia="SchoolBookSanPin" w:cs="Cambria Math"/>
                <w:sz w:val="24"/>
                <w:szCs w:val="24"/>
              </w:rPr>
              <w:t xml:space="preserve">»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0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Before w:val="1"/>
          <w:trHeight w:val="416"/>
        </w:trPr>
        <w:tc>
          <w:tcPr>
            <w:gridSpan w:val="3"/>
            <w:tcW w:w="5242" w:type="dxa"/>
            <w:textDirection w:val="lrTb"/>
            <w:noWrap w:val="false"/>
          </w:tcPr>
          <w:p>
            <w:pPr>
              <w:rPr>
                <w:rFonts w:ascii="SchoolBookSanPin" w:eastAsia="SchoolBookSanPin" w:cs="SchoolBookSanPin"/>
                <w:sz w:val="18"/>
                <w:szCs w:val="18"/>
              </w:rPr>
            </w:pPr>
            <w:r>
              <w:rPr>
                <w:rFonts w:ascii="Times New Roman" w:hAnsi="Times New Roman" w:eastAsia="SchoolBookSanPi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eastAsia="SchoolBookSanPi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eastAsia="SchoolBookSanPin" w:cs="Times New Roman"/>
                <w:b/>
                <w:sz w:val="24"/>
                <w:szCs w:val="24"/>
              </w:rPr>
              <w:t xml:space="preserve">Синтаксис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Предложение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как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единица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языка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(ознакомление).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ово,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ложение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наблюдени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д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ходством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личием)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1.03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о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3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ов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4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становле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формирован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ени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5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становле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формирован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ени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6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7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Before w:val="1"/>
          <w:trHeight w:val="416"/>
        </w:trPr>
        <w:tc>
          <w:tcPr>
            <w:gridSpan w:val="3"/>
            <w:tcW w:w="5242" w:type="dxa"/>
            <w:textDirection w:val="lrTb"/>
            <w:noWrap w:val="false"/>
          </w:tcPr>
          <w:p>
            <w:pPr>
              <w:rPr>
                <w:rFonts w:eastAsia="SchoolBookSanPin" w:cs="SchoolBookSanPi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Орфография и пунктуация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Раздельное написание слов в предложении. Прописная буква в начале предложения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Заглавная буква в именах и фамилиях людей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2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Заглавная буква в кличках животных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Заглавная буква в именах собственных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4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Ознакомление с правилом переноса слов с одной строки на другую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8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Ознакомление с правилом переноса слов с одной строки на другую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9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eastAsia="SchoolBookSanPin" w:cs="SchoolBookSanPi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сочетаний жи, ши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SchoolBookSanPin" w:eastAsia="SchoolBookSanPin" w:cs="SchoolBookSanPi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, ща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4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SchoolBookSanPin" w:eastAsia="SchoolBookSanPin" w:cs="SchoolBookSanPi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у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у,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5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eastAsia="SchoolBookSanPin" w:cs="Times New Roman"/>
                <w:sz w:val="24"/>
                <w:szCs w:val="24"/>
              </w:rPr>
              <w:t xml:space="preserve">Правописание сочетаний чк,чн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</w:rPr>
            </w:pPr>
            <w:r>
              <w:rPr>
                <w:rFonts w:ascii="Times New Roman" w:hAnsi="Times New Roman" w:eastAsia="SchoolBookSanPin" w:cs="Times New Roman"/>
              </w:rPr>
              <w:t xml:space="preserve">Правописание слов с </w:t>
            </w:r>
            <w:r>
              <w:rPr>
                <w:rFonts w:ascii="Times New Roman" w:hAnsi="Times New Roman" w:cs="Times New Roman"/>
              </w:rPr>
              <w:t xml:space="preserve">непроверяемыми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сными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ыми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Знаки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препинания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в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конце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предложения: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чка,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просительный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клицательны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ки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04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во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горит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2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во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горит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3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во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горит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4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во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горит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5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Before w:val="1"/>
          <w:trHeight w:val="416"/>
        </w:trPr>
        <w:tc>
          <w:tcPr>
            <w:gridSpan w:val="3"/>
            <w:tcW w:w="5242" w:type="dxa"/>
            <w:textDirection w:val="lrTb"/>
            <w:noWrap w:val="false"/>
          </w:tcPr>
          <w:p>
            <w:pPr>
              <w:rPr>
                <w:rFonts w:ascii="SchoolBookSanPin" w:eastAsia="SchoolBookSanPin" w:cs="SchoolBookSanPin"/>
                <w:sz w:val="18"/>
                <w:szCs w:val="18"/>
              </w:rPr>
            </w:pPr>
            <w:r>
              <w:rPr>
                <w:rFonts w:ascii="Times New Roman" w:hAnsi="Times New Roman" w:eastAsia="SchoolBookSanPin" w:cs="Times New Roman"/>
                <w:b/>
                <w:sz w:val="24"/>
                <w:szCs w:val="24"/>
              </w:rPr>
              <w:t xml:space="preserve">Тема 7. Развитие речи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ьми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в ходе котор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ся ситуации общения, 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выражается просьб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сновываетс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го</w:t>
            </w:r>
            <w:r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тикета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ы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кс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)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2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кс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)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5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: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7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: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8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туаци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ог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т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ям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ов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)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9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туаци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ог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т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ям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ов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).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2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рмами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чевого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тикета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туациях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ого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тового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ния</w:t>
            </w:r>
            <w:r>
              <w:rPr>
                <w:rFonts w:ascii="Times New Roman" w:hAnsi="Times New Roman" w:cs="Times New Roman"/>
                <w:spacing w:val="-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риветствие,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щание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винение,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лагодарность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щение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сьбой)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3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  <w:tr>
        <w:trPr>
          <w:gridAfter w:val="1"/>
          <w:gridBefore w:val="1"/>
          <w:trHeight w:val="416"/>
        </w:trPr>
        <w:tc>
          <w:tcPr>
            <w:tcW w:w="977" w:type="dxa"/>
            <w:textDirection w:val="lrTb"/>
            <w:noWrap w:val="false"/>
          </w:tcPr>
          <w:p>
            <w:pPr>
              <w:pStyle w:val="747"/>
              <w:numPr>
                <w:ilvl w:val="0"/>
                <w:numId w:val="18"/>
              </w:numPr>
              <w:contextualSpacing/>
              <w:jc w:val="center"/>
            </w:pPr>
            <w:r/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Times New Roman" w:hAnsi="Times New Roman" w:eastAsia="SchoolBookSanPi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рмами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чевого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тикета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туациях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ого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тового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ния</w:t>
            </w:r>
            <w:r>
              <w:rPr>
                <w:rFonts w:ascii="Times New Roman" w:hAnsi="Times New Roman" w:cs="Times New Roman"/>
                <w:spacing w:val="-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риветствие,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щание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вин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лагодарность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щение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сьбой)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4.05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/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в календарно-тематическом плане проставлены с исключением федеральных и региональных празд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рограммы обеспечивается за счет интеграции тем на усмотрение учителя в течение полугодия/года, при этом содержание учебного материала сохраняется в полном объ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</w:t>
      </w:r>
      <w:r/>
    </w:p>
    <w:tbl>
      <w:tblPr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5"/>
        <w:gridCol w:w="2977"/>
        <w:gridCol w:w="4105"/>
      </w:tblGrid>
      <w:tr>
        <w:trPr/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бочей программы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на который разработана рабочая программа</w:t>
            </w:r>
            <w:r/>
          </w:p>
        </w:tc>
        <w:tc>
          <w:tcPr>
            <w:shd w:val="clear" w:color="auto" w:fill="auto"/>
            <w:tcW w:w="41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программы</w:t>
            </w:r>
            <w:r/>
          </w:p>
        </w:tc>
      </w:tr>
      <w:tr>
        <w:trPr/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для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зработана на 1 год; 5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ю, всего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/>
          </w:p>
        </w:tc>
        <w:tc>
          <w:tcPr>
            <w:shd w:val="clear" w:color="auto" w:fill="auto"/>
            <w:tcW w:w="41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ена на основе: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«Об образовании в Российской Федерации» № 273-ФЗ от 29 декабря 2012года;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чебного плана МБОУ «СОШ №30 им. А.А. Аматуни» г. Симферополя на 2022/2023 учебный год;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Примерной  программы  начального общего образования по русскому языку и авторской программы  Русский язык.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Предметной ли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чебников системы «Школа России» 1-4 классы. [В.П.Канакиной, В.Г.Горецкого].– М.: Просвещение, 2014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991" w:bottom="1134" w:left="1701" w:header="709" w:footer="709" w:gutter="0"/>
      <w:pgBorders w:display="firstPage" w:offsetFrom="page" w:zOrder="front">
        <w:bottom w:color="auto" w:space="24" w:sz="4" w:val="single"/>
        <w:left w:color="auto" w:space="24" w:sz="4" w:val="single"/>
        <w:right w:color="auto" w:space="24" w:sz="4" w:val="single"/>
        <w:top w:color="auto" w:space="24" w:sz="4" w:val="single"/>
      </w:pgBorders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choolbooksanpin-bold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schoolbooksanpin">
    <w:panose1 w:val="05040102010807070707"/>
  </w:font>
  <w:font w:name="MS Mincho">
    <w:panose1 w:val="02020603050405090304"/>
  </w:font>
  <w:font w:name="Tahoma">
    <w:panose1 w:val="020B0506030602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55629293"/>
      <w:docPartObj>
        <w:docPartGallery w:val="Page Numbers (Bottom of Page)"/>
        <w:docPartUnique w:val="true"/>
      </w:docPartObj>
      <w:rPr/>
    </w:sdtPr>
    <w:sdtContent>
      <w:p>
        <w:pPr>
          <w:pStyle w:val="7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7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900" w:hanging="360"/>
      </w:pPr>
      <w:rPr>
        <w:rFonts w:hint="default" w:ascii="Times New Roman" w:hAnsi="Times New Roman" w:cs="Times New Roman" w:eastAsiaTheme="maj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aj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53" w:hanging="360"/>
      </w:pPr>
      <w:rPr>
        <w:rFonts w:hint="default" w:ascii="Times New Roman" w:hAnsi="Times New Roman" w:cs="Times New Roman" w:eastAsiaTheme="maj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7"/>
  </w:num>
  <w:num w:numId="5">
    <w:abstractNumId w:val="28"/>
  </w:num>
  <w:num w:numId="6">
    <w:abstractNumId w:val="31"/>
  </w:num>
  <w:num w:numId="7">
    <w:abstractNumId w:val="12"/>
  </w:num>
  <w:num w:numId="8">
    <w:abstractNumId w:val="22"/>
  </w:num>
  <w:num w:numId="9">
    <w:abstractNumId w:val="32"/>
  </w:num>
  <w:num w:numId="10">
    <w:abstractNumId w:val="33"/>
  </w:num>
  <w:num w:numId="11">
    <w:abstractNumId w:val="5"/>
  </w:num>
  <w:num w:numId="12">
    <w:abstractNumId w:val="27"/>
  </w:num>
  <w:num w:numId="13">
    <w:abstractNumId w:val="7"/>
  </w:num>
  <w:num w:numId="14">
    <w:abstractNumId w:val="3"/>
  </w:num>
  <w:num w:numId="15">
    <w:abstractNumId w:val="34"/>
  </w:num>
  <w:num w:numId="16">
    <w:abstractNumId w:val="23"/>
  </w:num>
  <w:num w:numId="17">
    <w:abstractNumId w:val="8"/>
  </w:num>
  <w:num w:numId="18">
    <w:abstractNumId w:val="38"/>
  </w:num>
  <w:num w:numId="19">
    <w:abstractNumId w:val="20"/>
  </w:num>
  <w:num w:numId="20">
    <w:abstractNumId w:val="0"/>
  </w:num>
  <w:num w:numId="21">
    <w:abstractNumId w:val="21"/>
  </w:num>
  <w:num w:numId="22">
    <w:abstractNumId w:val="24"/>
  </w:num>
  <w:num w:numId="23">
    <w:abstractNumId w:val="17"/>
  </w:num>
  <w:num w:numId="24">
    <w:abstractNumId w:val="15"/>
  </w:num>
  <w:num w:numId="25">
    <w:abstractNumId w:val="36"/>
  </w:num>
  <w:num w:numId="26">
    <w:abstractNumId w:val="1"/>
  </w:num>
  <w:num w:numId="27">
    <w:abstractNumId w:val="18"/>
  </w:num>
  <w:num w:numId="28">
    <w:abstractNumId w:val="10"/>
  </w:num>
  <w:num w:numId="29">
    <w:abstractNumId w:val="19"/>
  </w:num>
  <w:num w:numId="30">
    <w:abstractNumId w:val="26"/>
  </w:num>
  <w:num w:numId="31">
    <w:abstractNumId w:val="13"/>
  </w:num>
  <w:num w:numId="32">
    <w:abstractNumId w:val="14"/>
  </w:num>
  <w:num w:numId="33">
    <w:abstractNumId w:val="25"/>
  </w:num>
  <w:num w:numId="34">
    <w:abstractNumId w:val="4"/>
  </w:num>
  <w:num w:numId="35">
    <w:abstractNumId w:val="35"/>
  </w:num>
  <w:num w:numId="36">
    <w:abstractNumId w:val="6"/>
  </w:num>
  <w:num w:numId="37">
    <w:abstractNumId w:val="11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39"/>
    <w:link w:val="737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36"/>
    <w:next w:val="73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39"/>
    <w:link w:val="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9"/>
    <w:link w:val="738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36"/>
    <w:next w:val="73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3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36"/>
    <w:next w:val="73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36"/>
    <w:next w:val="73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36"/>
    <w:next w:val="73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36"/>
    <w:next w:val="73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36"/>
    <w:next w:val="73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36"/>
    <w:next w:val="73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9"/>
    <w:link w:val="33"/>
    <w:uiPriority w:val="10"/>
    <w:rPr>
      <w:sz w:val="48"/>
      <w:szCs w:val="48"/>
    </w:rPr>
  </w:style>
  <w:style w:type="paragraph" w:styleId="35">
    <w:name w:val="Subtitle"/>
    <w:basedOn w:val="736"/>
    <w:next w:val="73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9"/>
    <w:link w:val="35"/>
    <w:uiPriority w:val="11"/>
    <w:rPr>
      <w:sz w:val="24"/>
      <w:szCs w:val="24"/>
    </w:rPr>
  </w:style>
  <w:style w:type="paragraph" w:styleId="37">
    <w:name w:val="Quote"/>
    <w:basedOn w:val="736"/>
    <w:next w:val="73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6"/>
    <w:next w:val="73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39"/>
    <w:link w:val="761"/>
    <w:uiPriority w:val="99"/>
  </w:style>
  <w:style w:type="character" w:styleId="44">
    <w:name w:val="Footer Char"/>
    <w:basedOn w:val="739"/>
    <w:link w:val="763"/>
    <w:uiPriority w:val="99"/>
  </w:style>
  <w:style w:type="paragraph" w:styleId="45">
    <w:name w:val="Caption"/>
    <w:basedOn w:val="736"/>
    <w:next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63"/>
    <w:uiPriority w:val="99"/>
  </w:style>
  <w:style w:type="table" w:styleId="48">
    <w:name w:val="Table Grid Light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56"/>
    <w:uiPriority w:val="99"/>
    <w:rPr>
      <w:sz w:val="18"/>
    </w:rPr>
  </w:style>
  <w:style w:type="character" w:styleId="176">
    <w:name w:val="footnote reference"/>
    <w:basedOn w:val="739"/>
    <w:uiPriority w:val="99"/>
    <w:unhideWhenUsed/>
    <w:rPr>
      <w:vertAlign w:val="superscript"/>
    </w:rPr>
  </w:style>
  <w:style w:type="paragraph" w:styleId="177">
    <w:name w:val="endnote text"/>
    <w:basedOn w:val="73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9"/>
    <w:uiPriority w:val="99"/>
    <w:semiHidden/>
    <w:unhideWhenUsed/>
    <w:rPr>
      <w:vertAlign w:val="superscript"/>
    </w:rPr>
  </w:style>
  <w:style w:type="paragraph" w:styleId="180">
    <w:name w:val="toc 1"/>
    <w:basedOn w:val="736"/>
    <w:next w:val="73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36"/>
    <w:next w:val="73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36"/>
    <w:next w:val="73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36"/>
    <w:next w:val="73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6"/>
    <w:next w:val="73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6"/>
    <w:next w:val="73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6"/>
    <w:next w:val="73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6"/>
    <w:next w:val="73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6"/>
    <w:next w:val="73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36"/>
    <w:next w:val="736"/>
    <w:uiPriority w:val="99"/>
    <w:unhideWhenUsed/>
    <w:pPr>
      <w:spacing w:after="0" w:afterAutospacing="0"/>
    </w:pPr>
  </w:style>
  <w:style w:type="paragraph" w:styleId="736" w:default="1">
    <w:name w:val="Normal"/>
    <w:qFormat/>
  </w:style>
  <w:style w:type="paragraph" w:styleId="737">
    <w:name w:val="Heading 1"/>
    <w:basedOn w:val="736"/>
    <w:next w:val="736"/>
    <w:link w:val="74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38">
    <w:name w:val="Heading 3"/>
    <w:basedOn w:val="736"/>
    <w:next w:val="736"/>
    <w:link w:val="743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Заголовок 1 Знак"/>
    <w:basedOn w:val="739"/>
    <w:link w:val="73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43" w:customStyle="1">
    <w:name w:val="Заголовок 3 Знак"/>
    <w:basedOn w:val="739"/>
    <w:link w:val="738"/>
    <w:uiPriority w:val="9"/>
    <w:semiHidden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44" w:customStyle="1">
    <w:name w:val="c6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5">
    <w:name w:val="List Paragraph"/>
    <w:basedOn w:val="736"/>
    <w:uiPriority w:val="34"/>
    <w:qFormat/>
    <w:pPr>
      <w:contextualSpacing/>
      <w:ind w:left="720"/>
    </w:pPr>
  </w:style>
  <w:style w:type="table" w:styleId="746">
    <w:name w:val="Table Grid"/>
    <w:basedOn w:val="74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7">
    <w:name w:val="No Spacing"/>
    <w:link w:val="748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8" w:customStyle="1">
    <w:name w:val="Без интервала Знак"/>
    <w:link w:val="747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9">
    <w:name w:val="Body Text Indent"/>
    <w:basedOn w:val="736"/>
    <w:link w:val="750"/>
    <w:pPr>
      <w:ind w:left="283"/>
      <w:spacing w:after="120" w:line="276" w:lineRule="auto"/>
      <w:framePr w:hSpace="180" w:wrap="around" w:vAnchor="page" w:hAnchor="margin" w:x="-318" w:y="1576"/>
    </w:pPr>
    <w:rPr>
      <w:rFonts w:ascii="Calibri" w:hAnsi="Calibri" w:eastAsia="Calibri" w:cs="Arial"/>
      <w:b/>
      <w:color w:val="000000" w:themeColor="text1"/>
    </w:rPr>
  </w:style>
  <w:style w:type="character" w:styleId="750" w:customStyle="1">
    <w:name w:val="Основной текст с отступом Знак"/>
    <w:basedOn w:val="739"/>
    <w:link w:val="749"/>
    <w:rPr>
      <w:rFonts w:ascii="Calibri" w:hAnsi="Calibri" w:eastAsia="Calibri" w:cs="Arial"/>
      <w:b/>
      <w:color w:val="000000" w:themeColor="text1"/>
    </w:rPr>
  </w:style>
  <w:style w:type="character" w:styleId="751" w:customStyle="1">
    <w:name w:val="c1"/>
    <w:basedOn w:val="739"/>
  </w:style>
  <w:style w:type="paragraph" w:styleId="752">
    <w:name w:val="Normal (Web)"/>
    <w:basedOn w:val="736"/>
    <w:uiPriority w:val="99"/>
    <w:pPr>
      <w:spacing w:before="100" w:beforeAutospacing="1" w:after="100" w:afterAutospacing="1" w:line="240" w:lineRule="auto"/>
      <w:framePr w:hSpace="180" w:wrap="around" w:vAnchor="page" w:hAnchor="margin" w:x="-318" w:y="1576"/>
    </w:pPr>
    <w:rPr>
      <w:rFonts w:ascii="Arial" w:hAnsi="Arial" w:eastAsia="Times New Roman" w:cs="Arial"/>
      <w:b/>
      <w:sz w:val="20"/>
      <w:szCs w:val="20"/>
      <w:lang w:eastAsia="ru-RU"/>
    </w:rPr>
  </w:style>
  <w:style w:type="paragraph" w:styleId="753" w:customStyle="1">
    <w:name w:val="Style6"/>
    <w:basedOn w:val="736"/>
    <w:pPr>
      <w:spacing w:after="0" w:line="271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4" w:customStyle="1">
    <w:name w:val="Font Style19"/>
    <w:basedOn w:val="739"/>
    <w:rPr>
      <w:rFonts w:ascii="Times New Roman" w:hAnsi="Times New Roman" w:cs="Times New Roman"/>
      <w:sz w:val="16"/>
      <w:szCs w:val="16"/>
    </w:rPr>
  </w:style>
  <w:style w:type="character" w:styleId="755" w:customStyle="1">
    <w:name w:val="Font Style17"/>
    <w:basedOn w:val="739"/>
    <w:rPr>
      <w:rFonts w:ascii="Times New Roman" w:hAnsi="Times New Roman" w:cs="Times New Roman"/>
      <w:b/>
      <w:bCs/>
      <w:sz w:val="16"/>
      <w:szCs w:val="16"/>
    </w:rPr>
  </w:style>
  <w:style w:type="paragraph" w:styleId="756">
    <w:name w:val="footnote text"/>
    <w:basedOn w:val="736"/>
    <w:link w:val="757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7" w:customStyle="1">
    <w:name w:val="Текст сноски Знак"/>
    <w:basedOn w:val="739"/>
    <w:link w:val="75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8" w:customStyle="1">
    <w:name w:val="Style3"/>
    <w:basedOn w:val="736"/>
    <w:pPr>
      <w:spacing w:after="0" w:line="192" w:lineRule="exact"/>
      <w:widowControl w:val="off"/>
    </w:pPr>
    <w:rPr>
      <w:rFonts w:ascii="Tahoma" w:hAnsi="Tahoma" w:eastAsia="Times New Roman" w:cs="Tahoma"/>
      <w:sz w:val="24"/>
      <w:szCs w:val="24"/>
      <w:lang w:eastAsia="ru-RU"/>
    </w:rPr>
  </w:style>
  <w:style w:type="paragraph" w:styleId="759" w:customStyle="1">
    <w:name w:val="u-2-msonormal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60" w:customStyle="1">
    <w:name w:val="Font Style18"/>
    <w:basedOn w:val="739"/>
    <w:rPr>
      <w:rFonts w:ascii="Times New Roman" w:hAnsi="Times New Roman" w:cs="Times New Roman"/>
      <w:i/>
      <w:iCs/>
      <w:sz w:val="16"/>
      <w:szCs w:val="16"/>
    </w:rPr>
  </w:style>
  <w:style w:type="paragraph" w:styleId="761">
    <w:name w:val="Header"/>
    <w:basedOn w:val="736"/>
    <w:link w:val="7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2" w:customStyle="1">
    <w:name w:val="Верхний колонтитул Знак"/>
    <w:basedOn w:val="739"/>
    <w:link w:val="761"/>
    <w:uiPriority w:val="99"/>
  </w:style>
  <w:style w:type="paragraph" w:styleId="763">
    <w:name w:val="Footer"/>
    <w:basedOn w:val="736"/>
    <w:link w:val="7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4" w:customStyle="1">
    <w:name w:val="Нижний колонтитул Знак"/>
    <w:basedOn w:val="739"/>
    <w:link w:val="763"/>
    <w:uiPriority w:val="99"/>
  </w:style>
  <w:style w:type="paragraph" w:styleId="765">
    <w:name w:val="Balloon Text"/>
    <w:basedOn w:val="736"/>
    <w:link w:val="76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66" w:customStyle="1">
    <w:name w:val="Текст выноски Знак"/>
    <w:basedOn w:val="739"/>
    <w:link w:val="765"/>
    <w:uiPriority w:val="99"/>
    <w:semiHidden/>
    <w:rPr>
      <w:rFonts w:ascii="Segoe UI" w:hAnsi="Segoe UI" w:cs="Segoe UI"/>
      <w:sz w:val="18"/>
      <w:szCs w:val="18"/>
    </w:rPr>
  </w:style>
  <w:style w:type="character" w:styleId="767" w:customStyle="1">
    <w:name w:val="c0"/>
    <w:basedOn w:val="739"/>
  </w:style>
  <w:style w:type="character" w:styleId="768" w:customStyle="1">
    <w:name w:val="apple-converted-space"/>
    <w:basedOn w:val="739"/>
  </w:style>
  <w:style w:type="paragraph" w:styleId="769" w:customStyle="1">
    <w:name w:val="c5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0" w:customStyle="1">
    <w:name w:val="c7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1" w:customStyle="1">
    <w:name w:val="c4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2" w:customStyle="1">
    <w:name w:val="c17"/>
    <w:basedOn w:val="739"/>
  </w:style>
  <w:style w:type="paragraph" w:styleId="773" w:customStyle="1">
    <w:name w:val="c33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4">
    <w:name w:val="Intense Emphasis"/>
    <w:basedOn w:val="739"/>
    <w:uiPriority w:val="21"/>
    <w:qFormat/>
    <w:rPr>
      <w:i/>
      <w:iCs/>
      <w:color w:val="5b9bd5" w:themeColor="accent1"/>
    </w:rPr>
  </w:style>
  <w:style w:type="paragraph" w:styleId="775" w:customStyle="1">
    <w:name w:val="Table Paragraph"/>
    <w:basedOn w:val="736"/>
    <w:uiPriority w:val="1"/>
    <w:qFormat/>
    <w:pPr>
      <w:ind w:left="76"/>
      <w:spacing w:before="64"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776">
    <w:name w:val="Hyperlink"/>
    <w:basedOn w:val="739"/>
    <w:uiPriority w:val="99"/>
    <w:unhideWhenUsed/>
    <w:rPr>
      <w:color w:val="0563c1" w:themeColor="hyperlink"/>
      <w:u w:val="single"/>
    </w:rPr>
  </w:style>
  <w:style w:type="character" w:styleId="777">
    <w:name w:val="FollowedHyperlink"/>
    <w:basedOn w:val="739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files.school-collection.edu.ru/dlrstore/798b425d-fed5-477f-8808-e96ef370f14b/MetodRekomend_PrimeriYrokov.pdf" TargetMode="External"/><Relationship Id="rId12" Type="http://schemas.openxmlformats.org/officeDocument/2006/relationships/hyperlink" Target="https://resh.edu.ru/subject/13/1/" TargetMode="External"/><Relationship Id="rId13" Type="http://schemas.openxmlformats.org/officeDocument/2006/relationships/hyperlink" Target="https://ped-kopilka.ru/" TargetMode="External"/><Relationship Id="rId14" Type="http://schemas.openxmlformats.org/officeDocument/2006/relationships/hyperlink" Target="http://files.school-collection.edu.ru/dlrstore/798b425d-fed5-477f-8808-e96ef370f14b/MetodRekomend_PrimeriYrokov.pdf" TargetMode="External"/><Relationship Id="rId15" Type="http://schemas.openxmlformats.org/officeDocument/2006/relationships/hyperlink" Target="https://resh.edu.ru/subject/13/1/" TargetMode="External"/><Relationship Id="rId16" Type="http://schemas.openxmlformats.org/officeDocument/2006/relationships/hyperlink" Target="https://ped-kopilka.ru/" TargetMode="External"/><Relationship Id="rId17" Type="http://schemas.openxmlformats.org/officeDocument/2006/relationships/hyperlink" Target="https://resh.edu.ru/subject/13/1/" TargetMode="External"/><Relationship Id="rId18" Type="http://schemas.openxmlformats.org/officeDocument/2006/relationships/hyperlink" Target="https://ped-kopilka.ru/" TargetMode="External"/><Relationship Id="rId19" Type="http://schemas.openxmlformats.org/officeDocument/2006/relationships/hyperlink" Target="https://resh.edu.ru/subject/13/1/" TargetMode="External"/><Relationship Id="rId20" Type="http://schemas.openxmlformats.org/officeDocument/2006/relationships/hyperlink" Target="https://ped-kopilka.ru/" TargetMode="External"/><Relationship Id="rId21" Type="http://schemas.openxmlformats.org/officeDocument/2006/relationships/hyperlink" Target="https://resh.edu.ru/subject/13/1/" TargetMode="External"/><Relationship Id="rId22" Type="http://schemas.openxmlformats.org/officeDocument/2006/relationships/hyperlink" Target="https://ped-kopilka.ru/" TargetMode="External"/><Relationship Id="rId23" Type="http://schemas.openxmlformats.org/officeDocument/2006/relationships/hyperlink" Target="https://resh.edu.ru/subject/13/1/" TargetMode="External"/><Relationship Id="rId24" Type="http://schemas.openxmlformats.org/officeDocument/2006/relationships/hyperlink" Target="https://ped-kopilka.ru/" TargetMode="External"/><Relationship Id="rId25" Type="http://schemas.openxmlformats.org/officeDocument/2006/relationships/hyperlink" Target="https://resh.edu.ru/subject/13/1/" TargetMode="External"/><Relationship Id="rId26" Type="http://schemas.openxmlformats.org/officeDocument/2006/relationships/hyperlink" Target="https://ped-kopilka.ru/" TargetMode="External"/><Relationship Id="rId27" Type="http://schemas.openxmlformats.org/officeDocument/2006/relationships/hyperlink" Target="http://files.school-collection.edu.ru/dlrstore/798b425d-fed5-477f-8808-e96ef370f14b/MetodRekomend_PrimeriYrokov.pdf" TargetMode="External"/><Relationship Id="rId28" Type="http://schemas.openxmlformats.org/officeDocument/2006/relationships/hyperlink" Target="https://resh.edu.ru/subject/13/1/" TargetMode="External"/><Relationship Id="rId29" Type="http://schemas.openxmlformats.org/officeDocument/2006/relationships/hyperlink" Target="https://ped-kopilka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67A1-576F-4D00-8E7F-120515E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кола Аматуни МБОУ СОШ№30А.А.Аматуни</cp:lastModifiedBy>
  <cp:revision>23</cp:revision>
  <dcterms:created xsi:type="dcterms:W3CDTF">2022-09-03T14:45:00Z</dcterms:created>
  <dcterms:modified xsi:type="dcterms:W3CDTF">2023-03-10T17:19:57Z</dcterms:modified>
</cp:coreProperties>
</file>